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</w:t>
      </w:r>
      <w:r w:rsidR="00AD2C02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E87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87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97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97,2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9F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9F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175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175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175,0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22,1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22,1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55,4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55,4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F0325D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55,42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F0325D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55,42</w:t>
            </w:r>
          </w:p>
        </w:tc>
      </w:tr>
      <w:tr w:rsidR="00302DDF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F0325D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430A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5D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</w:t>
            </w:r>
            <w:bookmarkStart w:id="0" w:name="_GoBack"/>
            <w:bookmarkEnd w:id="0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03,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96,57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43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03,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96,57</w:t>
            </w:r>
          </w:p>
        </w:tc>
      </w:tr>
      <w:tr w:rsidR="00302DD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43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7,49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7,49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7,49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7,49</w:t>
            </w:r>
          </w:p>
        </w:tc>
      </w:tr>
      <w:tr w:rsidR="00302DD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57,86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006,49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1,37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57,86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006,49</w:t>
            </w:r>
          </w:p>
        </w:tc>
      </w:tr>
      <w:tr w:rsidR="00302DDF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345C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1,37</w:t>
            </w:r>
          </w:p>
        </w:tc>
      </w:tr>
      <w:tr w:rsidR="00302DD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5D3CAE" w:rsidRDefault="00302DD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E879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E879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E7" w:rsidRDefault="007072E7">
      <w:r>
        <w:separator/>
      </w:r>
    </w:p>
  </w:endnote>
  <w:endnote w:type="continuationSeparator" w:id="0">
    <w:p w:rsidR="007072E7" w:rsidRDefault="007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E7" w:rsidRDefault="007072E7">
      <w:r>
        <w:separator/>
      </w:r>
    </w:p>
  </w:footnote>
  <w:footnote w:type="continuationSeparator" w:id="0">
    <w:p w:rsidR="007072E7" w:rsidRDefault="0070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223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2DDF"/>
    <w:rsid w:val="00304863"/>
    <w:rsid w:val="00304AF8"/>
    <w:rsid w:val="00305D13"/>
    <w:rsid w:val="00310F11"/>
    <w:rsid w:val="0031422C"/>
    <w:rsid w:val="00314F53"/>
    <w:rsid w:val="00315A40"/>
    <w:rsid w:val="00315E80"/>
    <w:rsid w:val="00324CBC"/>
    <w:rsid w:val="00326244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0A43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0A30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072E7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84CFB"/>
    <w:rsid w:val="00991A07"/>
    <w:rsid w:val="00997416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9F3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D6CE8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8F98-2459-4E68-BDF6-EA74A12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8</cp:revision>
  <cp:lastPrinted>2018-03-26T06:58:00Z</cp:lastPrinted>
  <dcterms:created xsi:type="dcterms:W3CDTF">2018-03-26T07:29:00Z</dcterms:created>
  <dcterms:modified xsi:type="dcterms:W3CDTF">2018-03-29T14:30:00Z</dcterms:modified>
</cp:coreProperties>
</file>